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FB019A" w:rsidRPr="00DF03F3" w:rsidRDefault="00FB019A">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FB019A" w:rsidRPr="00DF03F3" w:rsidRDefault="00FB019A">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FB019A" w:rsidRPr="00DF03F3" w:rsidRDefault="00FB019A">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FB019A" w:rsidRPr="00DF03F3" w:rsidRDefault="00FB019A">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FB019A" w:rsidRPr="00DF03F3" w:rsidRDefault="00FB019A">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FB019A" w:rsidRPr="00DF03F3" w:rsidRDefault="00FB019A">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DF03F3" w:rsidRPr="00900337" w:rsidRDefault="00FB019A"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informar a 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lastRenderedPageBreak/>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Prrafodelista"/>
        <w:numPr>
          <w:ilvl w:val="0"/>
          <w:numId w:val="1"/>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774F58">
      <w:pPr>
        <w:pStyle w:val="Prrafodelista"/>
        <w:numPr>
          <w:ilvl w:val="0"/>
          <w:numId w:val="1"/>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774F58">
      <w:pPr>
        <w:pStyle w:val="Prrafodelista"/>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774F58">
      <w:pPr>
        <w:pStyle w:val="Prrafodelista"/>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Prrafodelista"/>
        <w:numPr>
          <w:ilvl w:val="0"/>
          <w:numId w:val="2"/>
        </w:numPr>
      </w:pPr>
      <w:r>
        <w:t>Infor</w:t>
      </w:r>
      <w:r w:rsidR="00641AF4">
        <w:t>mación sobre  montos recaudados.</w:t>
      </w:r>
    </w:p>
    <w:p w:rsidR="003366E2" w:rsidRPr="00641AF4" w:rsidRDefault="003366E2" w:rsidP="00774F58">
      <w:pPr>
        <w:pStyle w:val="Prrafodelista"/>
        <w:numPr>
          <w:ilvl w:val="0"/>
          <w:numId w:val="2"/>
        </w:numPr>
        <w:rPr>
          <w:color w:val="FF0000"/>
        </w:rPr>
      </w:pPr>
      <w:r w:rsidRPr="00641AF4">
        <w:rPr>
          <w:color w:val="FF0000"/>
        </w:rPr>
        <w:lastRenderedPageBreak/>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774F58">
      <w:pPr>
        <w:pStyle w:val="Prrafodelista"/>
        <w:numPr>
          <w:ilvl w:val="0"/>
          <w:numId w:val="2"/>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lang w:val="es-ES" w:eastAsia="es-ES"/>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Prrafodelista"/>
        <w:numPr>
          <w:ilvl w:val="0"/>
          <w:numId w:val="3"/>
        </w:numPr>
        <w:jc w:val="left"/>
      </w:pPr>
      <w:r w:rsidRPr="003366E2">
        <w:t>Agilizar los tiempos de espera de clientes en restaurantes (Asignación de tiempos).</w:t>
      </w:r>
    </w:p>
    <w:p w:rsidR="003366E2" w:rsidRPr="003366E2" w:rsidRDefault="003366E2" w:rsidP="00774F58">
      <w:pPr>
        <w:pStyle w:val="Prrafodelista"/>
        <w:numPr>
          <w:ilvl w:val="0"/>
          <w:numId w:val="3"/>
        </w:numPr>
        <w:jc w:val="left"/>
      </w:pPr>
      <w:r w:rsidRPr="003366E2">
        <w:t xml:space="preserve">Optimizar la tarea de los mozos evitando el re trabajo. </w:t>
      </w:r>
    </w:p>
    <w:p w:rsidR="003366E2" w:rsidRPr="003366E2" w:rsidRDefault="003366E2" w:rsidP="00774F58">
      <w:pPr>
        <w:pStyle w:val="Prrafodelista"/>
        <w:numPr>
          <w:ilvl w:val="0"/>
          <w:numId w:val="3"/>
        </w:numPr>
        <w:jc w:val="left"/>
      </w:pPr>
      <w:r w:rsidRPr="003366E2">
        <w:t>Proveer un menor tiempo de respuesta al cliente.</w:t>
      </w:r>
    </w:p>
    <w:p w:rsidR="003366E2" w:rsidRPr="003366E2" w:rsidRDefault="003366E2" w:rsidP="00774F58">
      <w:pPr>
        <w:pStyle w:val="Prrafodelista"/>
        <w:numPr>
          <w:ilvl w:val="0"/>
          <w:numId w:val="3"/>
        </w:numPr>
        <w:jc w:val="left"/>
      </w:pPr>
      <w:r w:rsidRPr="003366E2">
        <w:t>Gestionar tiempos precisos de reserva de mesas mediante simulación de cola.</w:t>
      </w:r>
    </w:p>
    <w:p w:rsidR="001454E3" w:rsidRPr="001454E3" w:rsidRDefault="003366E2" w:rsidP="00774F58">
      <w:pPr>
        <w:pStyle w:val="Prrafodelista"/>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lang w:val="es-ES" w:eastAsia="es-ES"/>
        </w:rPr>
        <w:lastRenderedPageBreak/>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Prrafodelista"/>
        <w:numPr>
          <w:ilvl w:val="0"/>
          <w:numId w:val="4"/>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774F58">
      <w:pPr>
        <w:pStyle w:val="Prrafodelista"/>
        <w:numPr>
          <w:ilvl w:val="0"/>
          <w:numId w:val="4"/>
        </w:numPr>
      </w:pPr>
      <w:r w:rsidRPr="005B1C19">
        <w:rPr>
          <w:b/>
        </w:rPr>
        <w:t>Plataforma Web:</w:t>
      </w:r>
      <w:r w:rsidRPr="005B1C19">
        <w:t xml:space="preserve"> Interfaz para realización de reservas y consulta de información relacionada al negocio.</w:t>
      </w:r>
      <w:r w:rsidR="001454E3">
        <w:t xml:space="preserve"> </w:t>
      </w:r>
      <w:r w:rsidR="00F05577" w:rsidRPr="00F05577">
        <w:t>La página web permitirá a los potenciales clientes realizar reservaciones de mesas e informarse sobre tiempos de desocupación de las mismas, a su vez brindará información de los ítems de menú disponibles y posibles promociones</w:t>
      </w:r>
      <w:r w:rsidR="00F05577">
        <w:rPr>
          <w:rFonts w:ascii="Open Sans" w:hAnsi="Open Sans" w:cs="Open Sans"/>
          <w:color w:val="222222"/>
          <w:sz w:val="23"/>
          <w:szCs w:val="23"/>
          <w:shd w:val="clear" w:color="auto" w:fill="FFFFFF"/>
        </w:rPr>
        <w:t>.</w:t>
      </w:r>
      <w:r w:rsidR="001454E3" w:rsidRPr="001454E3">
        <w:rPr>
          <w:color w:val="FF0000"/>
        </w:rPr>
        <w:t xml:space="preserve"> </w:t>
      </w:r>
    </w:p>
    <w:p w:rsidR="00641AF4" w:rsidRPr="005B1C19" w:rsidRDefault="00641AF4" w:rsidP="00641AF4"/>
    <w:p w:rsidR="00635B2F" w:rsidRDefault="005B1C19" w:rsidP="00774F58">
      <w:pPr>
        <w:pStyle w:val="Prrafodelista"/>
        <w:numPr>
          <w:ilvl w:val="0"/>
          <w:numId w:val="4"/>
        </w:numPr>
      </w:pPr>
      <w:r w:rsidRPr="005B1C19">
        <w:rPr>
          <w:b/>
        </w:rPr>
        <w:t xml:space="preserve">Plataforma </w:t>
      </w:r>
      <w:r w:rsidR="005134A4" w:rsidRPr="005B1C19">
        <w:rPr>
          <w:b/>
        </w:rPr>
        <w:t>Escritorio</w:t>
      </w:r>
      <w:r w:rsidR="00F05577">
        <w:rPr>
          <w:b/>
          <w:color w:val="FFC000"/>
        </w:rPr>
        <w:t>:</w:t>
      </w:r>
      <w:r w:rsidRPr="005B1C19">
        <w:t xml:space="preserve"> Gestión de usuarios, visualización de ordenes activas, generación de reportes y cobro a clientes</w:t>
      </w:r>
      <w:r w:rsidR="00F05577">
        <w:t xml:space="preserve">. </w:t>
      </w:r>
      <w:r w:rsidR="00F05577" w:rsidRPr="00F05577">
        <w:t xml:space="preserve">Compuesta por un web </w:t>
      </w:r>
      <w:proofErr w:type="spellStart"/>
      <w:r w:rsidR="00F05577" w:rsidRPr="00F05577">
        <w:t>service</w:t>
      </w:r>
      <w:proofErr w:type="spellEnd"/>
      <w:r w:rsidR="00F05577" w:rsidRPr="00F05577">
        <w:t xml:space="preserve"> que se encargará de manejar la BD y proveer información en el formato correcto a las plataformas antes mencionadas.</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lastRenderedPageBreak/>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98470B" w:rsidP="003F43A9">
      <w:pPr>
        <w:rPr>
          <w:noProof/>
        </w:rPr>
      </w:pPr>
      <w:r>
        <w:rPr>
          <w:noProof/>
          <w:lang w:val="es-ES" w:eastAsia="es-ES"/>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lang w:val="es-ES" w:eastAsia="es-ES"/>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FB019A">
        <w:rPr>
          <w:lang w:val="en-US"/>
        </w:rPr>
        <w:t>Lorem</w:t>
      </w:r>
      <w:proofErr w:type="spellEnd"/>
      <w:r w:rsidR="004D7EC1" w:rsidRPr="00FB019A">
        <w:rPr>
          <w:lang w:val="en-US"/>
        </w:rPr>
        <w:t xml:space="preserve"> </w:t>
      </w:r>
      <w:proofErr w:type="spellStart"/>
      <w:r w:rsidR="004D7EC1" w:rsidRPr="00FB019A">
        <w:rPr>
          <w:lang w:val="en-US"/>
        </w:rPr>
        <w:t>ipsum</w:t>
      </w:r>
      <w:proofErr w:type="spellEnd"/>
      <w:r w:rsidR="004D7EC1" w:rsidRPr="00FB019A">
        <w:rPr>
          <w:lang w:val="en-US"/>
        </w:rPr>
        <w:t xml:space="preserve"> dolor sit </w:t>
      </w:r>
      <w:proofErr w:type="spellStart"/>
      <w:r w:rsidR="004D7EC1" w:rsidRPr="00FB019A">
        <w:rPr>
          <w:lang w:val="en-US"/>
        </w:rPr>
        <w:t>amet</w:t>
      </w:r>
      <w:proofErr w:type="spellEnd"/>
      <w:r w:rsidR="004D7EC1" w:rsidRPr="00FB019A">
        <w:rPr>
          <w:lang w:val="en-US"/>
        </w:rPr>
        <w:t xml:space="preserve">, </w:t>
      </w:r>
      <w:proofErr w:type="spellStart"/>
      <w:r w:rsidR="004D7EC1" w:rsidRPr="00FB019A">
        <w:rPr>
          <w:lang w:val="en-US"/>
        </w:rPr>
        <w:t>consectetur</w:t>
      </w:r>
      <w:proofErr w:type="spellEnd"/>
      <w:r w:rsidR="004D7EC1" w:rsidRPr="00FB019A">
        <w:rPr>
          <w:lang w:val="en-US"/>
        </w:rPr>
        <w:t xml:space="preserve"> </w:t>
      </w:r>
      <w:proofErr w:type="spellStart"/>
      <w:r w:rsidR="004D7EC1" w:rsidRPr="00FB019A">
        <w:rPr>
          <w:lang w:val="en-US"/>
        </w:rPr>
        <w:t>adipiscing</w:t>
      </w:r>
      <w:proofErr w:type="spellEnd"/>
      <w:r w:rsidR="004D7EC1" w:rsidRPr="00FB019A">
        <w:rPr>
          <w:lang w:val="en-US"/>
        </w:rPr>
        <w:t xml:space="preserve"> </w:t>
      </w:r>
      <w:proofErr w:type="spellStart"/>
      <w:r w:rsidR="004D7EC1" w:rsidRPr="00FB019A">
        <w:rPr>
          <w:lang w:val="en-US"/>
        </w:rPr>
        <w:t>elit</w:t>
      </w:r>
      <w:proofErr w:type="spellEnd"/>
      <w:r w:rsidR="004D7EC1" w:rsidRPr="00FB019A">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FB019A">
        <w:rPr>
          <w:lang w:val="en-US"/>
        </w:rPr>
        <w:t xml:space="preserve">Nam </w:t>
      </w:r>
      <w:proofErr w:type="spellStart"/>
      <w:r w:rsidR="004D7EC1" w:rsidRPr="00FB019A">
        <w:rPr>
          <w:lang w:val="en-US"/>
        </w:rPr>
        <w:t>volutpat</w:t>
      </w:r>
      <w:proofErr w:type="spellEnd"/>
      <w:r w:rsidR="004D7EC1" w:rsidRPr="00FB019A">
        <w:rPr>
          <w:lang w:val="en-US"/>
        </w:rPr>
        <w:t xml:space="preserve"> </w:t>
      </w:r>
      <w:proofErr w:type="spellStart"/>
      <w:r w:rsidR="004D7EC1" w:rsidRPr="00FB019A">
        <w:rPr>
          <w:lang w:val="en-US"/>
        </w:rPr>
        <w:t>congue</w:t>
      </w:r>
      <w:proofErr w:type="spellEnd"/>
      <w:r w:rsidR="004D7EC1" w:rsidRPr="00FB019A">
        <w:rPr>
          <w:lang w:val="en-US"/>
        </w:rPr>
        <w:t xml:space="preserve"> </w:t>
      </w:r>
      <w:proofErr w:type="spellStart"/>
      <w:r w:rsidR="004D7EC1" w:rsidRPr="00FB019A">
        <w:rPr>
          <w:lang w:val="en-US"/>
        </w:rPr>
        <w:t>metus</w:t>
      </w:r>
      <w:proofErr w:type="spellEnd"/>
      <w:r w:rsidR="004D7EC1" w:rsidRPr="00FB019A">
        <w:rPr>
          <w:lang w:val="en-US"/>
        </w:rPr>
        <w:t xml:space="preserve">, non </w:t>
      </w:r>
      <w:proofErr w:type="spellStart"/>
      <w:r w:rsidR="004D7EC1" w:rsidRPr="00FB019A">
        <w:rPr>
          <w:lang w:val="en-US"/>
        </w:rPr>
        <w:t>congue</w:t>
      </w:r>
      <w:proofErr w:type="spellEnd"/>
      <w:r w:rsidR="004D7EC1" w:rsidRPr="00FB019A">
        <w:rPr>
          <w:lang w:val="en-US"/>
        </w:rPr>
        <w:t xml:space="preserve"> </w:t>
      </w:r>
      <w:proofErr w:type="spellStart"/>
      <w:r w:rsidR="004D7EC1" w:rsidRPr="00FB019A">
        <w:rPr>
          <w:lang w:val="en-US"/>
        </w:rPr>
        <w:t>tortor</w:t>
      </w:r>
      <w:proofErr w:type="spellEnd"/>
      <w:r w:rsidR="004D7EC1" w:rsidRPr="00FB019A">
        <w:rPr>
          <w:lang w:val="en-US"/>
        </w:rPr>
        <w:t xml:space="preserve"> </w:t>
      </w:r>
      <w:proofErr w:type="spellStart"/>
      <w:r w:rsidR="004D7EC1" w:rsidRPr="00FB019A">
        <w:rPr>
          <w:lang w:val="en-US"/>
        </w:rPr>
        <w:t>hendrerit</w:t>
      </w:r>
      <w:proofErr w:type="spellEnd"/>
      <w:r w:rsidR="004D7EC1" w:rsidRPr="00FB019A">
        <w:rPr>
          <w:lang w:val="en-US"/>
        </w:rPr>
        <w:t xml:space="preserve"> </w:t>
      </w:r>
      <w:proofErr w:type="spellStart"/>
      <w:proofErr w:type="gramStart"/>
      <w:r w:rsidR="004D7EC1" w:rsidRPr="00FB019A">
        <w:rPr>
          <w:lang w:val="en-US"/>
        </w:rPr>
        <w:t>nec</w:t>
      </w:r>
      <w:proofErr w:type="spellEnd"/>
      <w:proofErr w:type="gramEnd"/>
      <w:r w:rsidR="004D7EC1" w:rsidRPr="00FB019A">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lang w:val="es-ES" w:eastAsia="es-ES"/>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Default="004D7EC1" w:rsidP="003F43A9"/>
    <w:p w:rsidR="00F7154A" w:rsidRPr="004D7EC1" w:rsidRDefault="00F7154A" w:rsidP="003F43A9"/>
    <w:p w:rsidR="00C60548" w:rsidRDefault="00C60548" w:rsidP="003F43A9">
      <w:pPr>
        <w:pStyle w:val="Ttulo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lang w:val="es-ES" w:eastAsia="es-ES"/>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lang w:val="es-ES" w:eastAsia="es-E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Prrafodelista"/>
        <w:numPr>
          <w:ilvl w:val="1"/>
          <w:numId w:val="5"/>
        </w:numPr>
      </w:pPr>
      <w:r w:rsidRPr="00DF5ADA">
        <w:t>Modelado de Negocio</w:t>
      </w:r>
    </w:p>
    <w:p w:rsidR="00DF5ADA" w:rsidRPr="00DF5ADA" w:rsidRDefault="00DF5ADA" w:rsidP="00774F58">
      <w:pPr>
        <w:pStyle w:val="Prrafodelista"/>
        <w:numPr>
          <w:ilvl w:val="1"/>
          <w:numId w:val="5"/>
        </w:numPr>
      </w:pPr>
      <w:r w:rsidRPr="00DF5ADA">
        <w:t>Identificación de Requerimientos</w:t>
      </w:r>
    </w:p>
    <w:p w:rsidR="00DF5ADA" w:rsidRPr="00DF5ADA" w:rsidRDefault="00DF5ADA" w:rsidP="00774F58">
      <w:pPr>
        <w:pStyle w:val="Prrafodelista"/>
        <w:numPr>
          <w:ilvl w:val="1"/>
          <w:numId w:val="5"/>
        </w:numPr>
      </w:pPr>
      <w:r w:rsidRPr="00DF5ADA">
        <w:t>Análisis</w:t>
      </w:r>
    </w:p>
    <w:p w:rsidR="00DF5ADA" w:rsidRPr="00DF5ADA" w:rsidRDefault="00DF5ADA" w:rsidP="00774F58">
      <w:pPr>
        <w:pStyle w:val="Prrafodelista"/>
        <w:numPr>
          <w:ilvl w:val="1"/>
          <w:numId w:val="5"/>
        </w:numPr>
      </w:pPr>
      <w:r w:rsidRPr="00DF5ADA">
        <w:t>Diseño</w:t>
      </w:r>
    </w:p>
    <w:p w:rsidR="00DF5ADA" w:rsidRPr="00DF5ADA" w:rsidRDefault="00DF5ADA" w:rsidP="00774F58">
      <w:pPr>
        <w:pStyle w:val="Prrafodelista"/>
        <w:numPr>
          <w:ilvl w:val="1"/>
          <w:numId w:val="5"/>
        </w:numPr>
      </w:pPr>
      <w:r w:rsidRPr="00DF5ADA">
        <w:t>Implementación</w:t>
      </w:r>
    </w:p>
    <w:p w:rsidR="00DF5ADA" w:rsidRPr="00DF5ADA" w:rsidRDefault="00DF5ADA" w:rsidP="00774F58">
      <w:pPr>
        <w:pStyle w:val="Prrafodelista"/>
        <w:numPr>
          <w:ilvl w:val="1"/>
          <w:numId w:val="5"/>
        </w:numPr>
      </w:pPr>
      <w:r w:rsidRPr="00DF5ADA">
        <w:t>Pruebas</w:t>
      </w:r>
    </w:p>
    <w:p w:rsidR="00DF5ADA" w:rsidRDefault="00DF5ADA" w:rsidP="00774F58">
      <w:pPr>
        <w:pStyle w:val="Prrafodelista"/>
        <w:numPr>
          <w:ilvl w:val="1"/>
          <w:numId w:val="5"/>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30"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1"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2"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3"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774F58">
      <w:pPr>
        <w:pStyle w:val="Prrafodelista"/>
        <w:numPr>
          <w:ilvl w:val="0"/>
          <w:numId w:val="6"/>
        </w:numPr>
      </w:pPr>
      <w:r>
        <w:t>Posición</w:t>
      </w:r>
      <w:r w:rsidRPr="00F91D6E">
        <w:t xml:space="preserve"> ante el mercado</w:t>
      </w:r>
      <w:r>
        <w:t xml:space="preserve"> actual</w:t>
      </w:r>
    </w:p>
    <w:p w:rsidR="00F91D6E" w:rsidRPr="00F91D6E" w:rsidRDefault="00F91D6E" w:rsidP="00774F58">
      <w:pPr>
        <w:pStyle w:val="Prrafodelista"/>
        <w:numPr>
          <w:ilvl w:val="0"/>
          <w:numId w:val="6"/>
        </w:numPr>
      </w:pPr>
      <w:r w:rsidRPr="00F91D6E">
        <w:t>Cómo define y diferencia sus ofertas de producto caducados</w:t>
      </w:r>
    </w:p>
    <w:p w:rsidR="00F91D6E" w:rsidRPr="00F91D6E" w:rsidRDefault="00F91D6E" w:rsidP="00774F58">
      <w:pPr>
        <w:pStyle w:val="Prrafodelista"/>
        <w:numPr>
          <w:ilvl w:val="0"/>
          <w:numId w:val="6"/>
        </w:numPr>
      </w:pPr>
      <w:r w:rsidRPr="00F91D6E">
        <w:t>Cómo crea utilidad para sus clientes</w:t>
      </w:r>
    </w:p>
    <w:p w:rsidR="00F91D6E" w:rsidRPr="00F91D6E" w:rsidRDefault="00F91D6E" w:rsidP="00774F58">
      <w:pPr>
        <w:pStyle w:val="Prrafodelista"/>
        <w:numPr>
          <w:ilvl w:val="0"/>
          <w:numId w:val="6"/>
        </w:numPr>
      </w:pPr>
      <w:r w:rsidRPr="00F91D6E">
        <w:t>Cómo consigue y conserva a los clientes</w:t>
      </w:r>
    </w:p>
    <w:p w:rsidR="00F91D6E" w:rsidRPr="00CA248E" w:rsidRDefault="00F91D6E" w:rsidP="00774F58">
      <w:pPr>
        <w:pStyle w:val="Prrafodelista"/>
        <w:numPr>
          <w:ilvl w:val="0"/>
          <w:numId w:val="6"/>
        </w:numPr>
        <w:rPr>
          <w:color w:val="000000"/>
        </w:rPr>
      </w:pPr>
      <w:r w:rsidRPr="00CA248E">
        <w:rPr>
          <w:color w:val="000000"/>
        </w:rPr>
        <w:t>Cómo sale al mercado (estrategia de</w:t>
      </w:r>
      <w:r w:rsidRPr="00CA248E">
        <w:rPr>
          <w:rStyle w:val="apple-converted-space"/>
          <w:color w:val="000000"/>
        </w:rPr>
        <w:t> </w:t>
      </w:r>
      <w:hyperlink r:id="rId34"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5" w:tooltip="Distribución (negocios)" w:history="1">
        <w:r w:rsidRPr="00CA248E">
          <w:rPr>
            <w:rStyle w:val="Hipervnculo"/>
            <w:color w:val="0B0080"/>
          </w:rPr>
          <w:t>distribución</w:t>
        </w:r>
      </w:hyperlink>
      <w:r w:rsidRPr="00CA248E">
        <w:rPr>
          <w:color w:val="000000"/>
        </w:rPr>
        <w:t>)</w:t>
      </w:r>
    </w:p>
    <w:p w:rsidR="00F91D6E" w:rsidRPr="00F91D6E" w:rsidRDefault="00F91D6E" w:rsidP="00774F58">
      <w:pPr>
        <w:pStyle w:val="Prrafodelista"/>
        <w:numPr>
          <w:ilvl w:val="0"/>
          <w:numId w:val="6"/>
        </w:numPr>
      </w:pPr>
      <w:r w:rsidRPr="00F91D6E">
        <w:t>Cómo define las tareas que deben llevarse a cabo</w:t>
      </w:r>
    </w:p>
    <w:p w:rsidR="00F91D6E" w:rsidRPr="00F91D6E" w:rsidRDefault="00F91D6E" w:rsidP="00774F58">
      <w:pPr>
        <w:pStyle w:val="Prrafodelista"/>
        <w:numPr>
          <w:ilvl w:val="0"/>
          <w:numId w:val="6"/>
        </w:numPr>
      </w:pPr>
      <w:r w:rsidRPr="00F91D6E">
        <w:t>Cómo configura sus recursos</w:t>
      </w:r>
    </w:p>
    <w:p w:rsidR="00F91D6E" w:rsidRPr="00F91D6E" w:rsidRDefault="00F91D6E" w:rsidP="00774F58">
      <w:pPr>
        <w:pStyle w:val="Prrafodelista"/>
        <w:numPr>
          <w:ilvl w:val="0"/>
          <w:numId w:val="6"/>
        </w:numPr>
      </w:pPr>
      <w:r w:rsidRPr="00F91D6E">
        <w:t>Cómo consigue el beneficio</w:t>
      </w:r>
    </w:p>
    <w:p w:rsidR="00F91D6E" w:rsidRDefault="00F91D6E" w:rsidP="00774F58">
      <w:pPr>
        <w:pStyle w:val="Prrafodelista"/>
        <w:numPr>
          <w:ilvl w:val="0"/>
          <w:numId w:val="6"/>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FB019A" w:rsidP="00234487">
      <w:pPr>
        <w:jc w:val="center"/>
        <w:rPr>
          <w:rFonts w:eastAsia="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link, world icon" style="width:14.25pt;height:14.25pt;visibility:visible;mso-wrap-style:square">
            <v:imagedata r:id="rId37" o:title="link, world icon"/>
          </v:shape>
        </w:pict>
      </w:r>
      <w:r w:rsidR="00166FAA">
        <w:t xml:space="preserve"> </w:t>
      </w:r>
      <w:r w:rsidR="00547378">
        <w:t>www.tucartadigital.com</w:t>
      </w:r>
    </w:p>
    <w:p w:rsidR="00166FAA" w:rsidRDefault="00547378" w:rsidP="003F43A9">
      <w:proofErr w:type="spellStart"/>
      <w:r>
        <w:lastRenderedPageBreak/>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p w:rsidR="00A705D0" w:rsidRDefault="00A705D0" w:rsidP="003F43A9">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lastRenderedPageBreak/>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lang w:val="es-ES" w:eastAsia="es-ES"/>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A1304F" w:rsidRDefault="00A1304F">
      <w:pPr>
        <w:autoSpaceDE/>
        <w:autoSpaceDN/>
        <w:adjustRightInd/>
        <w:spacing w:after="160" w:line="259" w:lineRule="auto"/>
        <w:jc w:val="left"/>
        <w:rPr>
          <w:rFonts w:ascii="Source Sans Pro" w:hAnsi="Source Sans Pro"/>
          <w:sz w:val="52"/>
          <w:szCs w:val="52"/>
        </w:rPr>
      </w:pPr>
      <w:r>
        <w:br w:type="page"/>
      </w:r>
    </w:p>
    <w:p w:rsidR="00695B97" w:rsidRDefault="009C60CA" w:rsidP="003F43A9">
      <w:pPr>
        <w:pStyle w:val="Ttulo3"/>
      </w:pPr>
      <w:r>
        <w:lastRenderedPageBreak/>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Prrafodelista"/>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Prrafodelista"/>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Prrafodelista"/>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Prrafodelista"/>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Prrafodelista"/>
        <w:numPr>
          <w:ilvl w:val="0"/>
          <w:numId w:val="7"/>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774F58">
      <w:pPr>
        <w:pStyle w:val="Prrafodelista"/>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Prrafodelista"/>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Prrafodelista"/>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Prrafodelista"/>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Ttulo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lang w:val="es-ES" w:eastAsia="es-ES"/>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proofErr w:type="spellStart"/>
      <w:r w:rsidR="000547B1">
        <w:rPr>
          <w:rStyle w:val="Ttulo1Car"/>
          <w:rFonts w:cs="Open Sans Light"/>
          <w:sz w:val="96"/>
          <w:szCs w:val="72"/>
        </w:rPr>
        <w:t>Pref</w:t>
      </w:r>
      <w:r w:rsidRPr="00F63C88">
        <w:rPr>
          <w:rStyle w:val="Ttulo1Car"/>
          <w:rFonts w:cs="Open Sans Light"/>
          <w:sz w:val="96"/>
          <w:szCs w:val="72"/>
        </w:rPr>
        <w:t>actibilidad</w:t>
      </w:r>
      <w:proofErr w:type="spellEnd"/>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A1304F" w:rsidRDefault="00A1304F">
      <w:pPr>
        <w:autoSpaceDE/>
        <w:autoSpaceDN/>
        <w:adjustRightInd/>
        <w:spacing w:after="160" w:line="259" w:lineRule="auto"/>
        <w:jc w:val="left"/>
        <w:rPr>
          <w:rFonts w:ascii="Source Sans Pro" w:hAnsi="Source Sans Pro"/>
          <w:sz w:val="52"/>
          <w:szCs w:val="52"/>
          <w:lang w:val="es-ES"/>
        </w:rPr>
      </w:pPr>
      <w:r>
        <w:rPr>
          <w:lang w:val="es-ES"/>
        </w:rPr>
        <w:br w:type="page"/>
      </w:r>
    </w:p>
    <w:p w:rsidR="009C1CF5" w:rsidRDefault="00AC0E38" w:rsidP="009C1CF5">
      <w:pPr>
        <w:pStyle w:val="Ttulo3"/>
        <w:rPr>
          <w:lang w:val="es-ES"/>
        </w:rPr>
      </w:pPr>
      <w:r>
        <w:rPr>
          <w:lang w:val="es-ES"/>
        </w:rPr>
        <w:lastRenderedPageBreak/>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Sinespaciado"/>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proofErr w:type="spellStart"/>
            <w:r>
              <w:rPr>
                <w:lang w:val="es-ES"/>
              </w:rPr>
              <w:t>MySQL</w:t>
            </w:r>
            <w:proofErr w:type="spellEnd"/>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6C32E6" w:rsidP="0001254F">
      <w:pPr>
        <w:pStyle w:val="Ttulo3"/>
      </w:pPr>
      <w:r>
        <w:rPr>
          <w:rStyle w:val="Ttulo3Car"/>
        </w:rPr>
        <w:lastRenderedPageBreak/>
        <w:t>11</w:t>
      </w:r>
      <w:r w:rsidR="000547B1">
        <w:rPr>
          <w:rStyle w:val="Ttulo3C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Prrafodelista"/>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Prrafodelista"/>
        <w:numPr>
          <w:ilvl w:val="0"/>
          <w:numId w:val="21"/>
        </w:numPr>
      </w:pPr>
      <w:r w:rsidRPr="009C60CA">
        <w:rPr>
          <w:b/>
          <w:bCs/>
          <w:shd w:val="clear" w:color="auto" w:fill="FFFFFF"/>
        </w:rPr>
        <w:t xml:space="preserve">Conectividad: </w:t>
      </w:r>
      <w:r w:rsidRPr="009C60CA">
        <w:rPr>
          <w:shd w:val="clear" w:color="auto" w:fill="FFFFFF"/>
        </w:rPr>
        <w:t xml:space="preserve">Red LAN interna, con salida a internet para generar reportes, </w:t>
      </w:r>
      <w:proofErr w:type="spellStart"/>
      <w:r w:rsidRPr="009C60CA">
        <w:rPr>
          <w:shd w:val="clear" w:color="auto" w:fill="FFFFFF"/>
        </w:rPr>
        <w:t>routers</w:t>
      </w:r>
      <w:proofErr w:type="spellEnd"/>
      <w:r w:rsidRPr="009C60CA">
        <w:rPr>
          <w:shd w:val="clear" w:color="auto" w:fill="FFFFFF"/>
        </w:rPr>
        <w:t>, cables, fichas, costo $400</w:t>
      </w:r>
    </w:p>
    <w:p w:rsidR="000547B1" w:rsidRPr="0081729F" w:rsidRDefault="000547B1" w:rsidP="00774F58">
      <w:pPr>
        <w:pStyle w:val="Prrafodelista"/>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lang w:val="es-ES" w:eastAsia="es-ES"/>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Ttulo4"/>
      </w:pPr>
      <w:r>
        <w:t>14</w:t>
      </w:r>
      <w:r w:rsidR="009E2580" w:rsidRPr="009E2580">
        <w:t xml:space="preserve">.1 RUP: </w:t>
      </w:r>
      <w:proofErr w:type="spellStart"/>
      <w:r w:rsidR="009E2580" w:rsidRPr="009E2580">
        <w:t>Rational</w:t>
      </w:r>
      <w:proofErr w:type="spellEnd"/>
      <w:r w:rsidR="009E2580" w:rsidRPr="009E2580">
        <w:t xml:space="preserve"> </w:t>
      </w:r>
      <w:proofErr w:type="spellStart"/>
      <w:r w:rsidR="009E2580" w:rsidRPr="009E2580">
        <w:t>Unified</w:t>
      </w:r>
      <w:proofErr w:type="spellEnd"/>
      <w:r w:rsidR="009E2580" w:rsidRPr="009E2580">
        <w:t xml:space="preserve"> </w:t>
      </w:r>
      <w:proofErr w:type="spellStart"/>
      <w:r w:rsidR="009E2580"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3" w:tooltip="Rational Software" w:history="1"/>
      <w:r w:rsidR="0017669F" w:rsidRPr="0017669F">
        <w:t>, actualmente propiedad de </w:t>
      </w:r>
      <w:hyperlink r:id="rId44" w:tooltip="IBM" w:history="1">
        <w:r w:rsidR="0017669F" w:rsidRPr="0017669F">
          <w:t>IBM</w:t>
        </w:r>
      </w:hyperlink>
      <w:r w:rsidR="0017669F" w:rsidRPr="0017669F">
        <w:t>. Junto con el Lenguaje Unificado de Modelado </w:t>
      </w:r>
      <w:hyperlink r:id="rId45"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Ttulo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Ttulo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Prrafodelista"/>
        <w:numPr>
          <w:ilvl w:val="0"/>
          <w:numId w:val="12"/>
        </w:numPr>
        <w:jc w:val="left"/>
        <w:rPr>
          <w:lang w:val="es-ES"/>
        </w:rPr>
      </w:pPr>
      <w:r w:rsidRPr="00A904DC">
        <w:rPr>
          <w:lang w:val="es-ES"/>
        </w:rPr>
        <w:t>Los riesgos se mitigan en etapas tempranas</w:t>
      </w:r>
    </w:p>
    <w:p w:rsidR="00A904DC" w:rsidRPr="00A904DC" w:rsidRDefault="00A904DC" w:rsidP="00774F58">
      <w:pPr>
        <w:pStyle w:val="Prrafodelista"/>
        <w:numPr>
          <w:ilvl w:val="0"/>
          <w:numId w:val="12"/>
        </w:numPr>
        <w:jc w:val="left"/>
        <w:rPr>
          <w:lang w:val="es-ES"/>
        </w:rPr>
      </w:pPr>
      <w:r w:rsidRPr="00A904DC">
        <w:rPr>
          <w:lang w:val="es-ES"/>
        </w:rPr>
        <w:t>El cambio es más manejable</w:t>
      </w:r>
    </w:p>
    <w:p w:rsidR="00A904DC" w:rsidRPr="00A904DC" w:rsidRDefault="00A904DC" w:rsidP="00774F58">
      <w:pPr>
        <w:pStyle w:val="Prrafodelista"/>
        <w:numPr>
          <w:ilvl w:val="0"/>
          <w:numId w:val="12"/>
        </w:numPr>
        <w:jc w:val="left"/>
        <w:rPr>
          <w:lang w:val="es-ES"/>
        </w:rPr>
      </w:pPr>
      <w:r w:rsidRPr="00A904DC">
        <w:rPr>
          <w:lang w:val="es-ES"/>
        </w:rPr>
        <w:t>Existe más nivel de reutilización</w:t>
      </w:r>
    </w:p>
    <w:p w:rsidR="00A904DC" w:rsidRPr="00A904DC" w:rsidRDefault="00A904DC" w:rsidP="00774F58">
      <w:pPr>
        <w:pStyle w:val="Prrafodelista"/>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Ttulo4"/>
      </w:pPr>
      <w:r>
        <w:t>15</w:t>
      </w:r>
      <w:r w:rsidR="00952898" w:rsidRPr="00952898">
        <w:t>.1 Recursos Humanos</w:t>
      </w:r>
    </w:p>
    <w:p w:rsidR="00952898" w:rsidRDefault="00952898" w:rsidP="003F43A9">
      <w:pPr>
        <w:rPr>
          <w:lang w:val="es-ES"/>
        </w:rPr>
      </w:pPr>
    </w:p>
    <w:tbl>
      <w:tblPr>
        <w:tblStyle w:val="Tablanormal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proofErr w:type="spellStart"/>
            <w:r w:rsidRPr="009F1CF4">
              <w:rPr>
                <w:lang w:val="es-ES"/>
              </w:rPr>
              <w:t>Raviola</w:t>
            </w:r>
            <w:proofErr w:type="spellEnd"/>
            <w:r w:rsidRPr="009F1CF4">
              <w:rPr>
                <w:lang w:val="es-ES"/>
              </w:rPr>
              <w:t>,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952898" w:rsidRDefault="0001254F" w:rsidP="003F43A9">
      <w:pPr>
        <w:pStyle w:val="Ttulo4"/>
      </w:pPr>
      <w:r>
        <w:t>15</w:t>
      </w:r>
      <w:r w:rsidR="009F1CF4">
        <w:t>.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lastRenderedPageBreak/>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Ttulo4"/>
      </w:pPr>
      <w:r>
        <w:t>15</w:t>
      </w:r>
      <w:r w:rsidR="00F570D2">
        <w:t>.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rPr>
          <w:sz w:val="36"/>
          <w:szCs w:val="44"/>
          <w:lang w:val="es-ES"/>
        </w:rPr>
      </w:pPr>
    </w:p>
    <w:p w:rsidR="00F570D2" w:rsidRDefault="00641AF4" w:rsidP="00234487">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lastRenderedPageBreak/>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lang w:val="es-ES" w:eastAsia="es-ES"/>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7">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FB019A" w:rsidP="00F267F9">
      <w:pPr>
        <w:autoSpaceDE/>
        <w:autoSpaceDN/>
        <w:adjustRightInd/>
        <w:spacing w:after="160" w:line="259" w:lineRule="auto"/>
        <w:jc w:val="left"/>
        <w:rPr>
          <w:rStyle w:val="Hipervnculo"/>
        </w:rPr>
      </w:pPr>
      <w:hyperlink r:id="rId48" w:history="1">
        <w:r w:rsidR="00203AB7">
          <w:rPr>
            <w:rStyle w:val="Hipervnculo"/>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01254F">
        <w:t>7</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Ttulo4"/>
      </w:pPr>
      <w:r>
        <w:t>1</w:t>
      </w:r>
      <w:r w:rsidR="0001254F">
        <w:t>7</w:t>
      </w:r>
      <w:r>
        <w:t xml:space="preserve">.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lastRenderedPageBreak/>
        <w:t>1</w:t>
      </w:r>
      <w:r w:rsidR="0001254F">
        <w:t>7</w:t>
      </w:r>
      <w:r>
        <w:t xml:space="preserve">.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proofErr w:type="gramStart"/>
            <w:r>
              <w:rPr>
                <w:lang w:val="es-ES"/>
              </w:rPr>
              <w:t>uso concretos y apuntados</w:t>
            </w:r>
            <w:proofErr w:type="gramEnd"/>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Ttulo1"/>
        <w:rPr>
          <w:lang w:val="es-ES"/>
        </w:rPr>
      </w:pPr>
      <w:r>
        <w:rPr>
          <w:lang w:val="es-ES"/>
        </w:rPr>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lang w:val="es-ES" w:eastAsia="es-ES"/>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5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1"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lastRenderedPageBreak/>
        <w:t>En resumen, las principales tareas en la gestión de configuraciones son:</w:t>
      </w:r>
    </w:p>
    <w:p w:rsidR="00E418D9" w:rsidRDefault="00E418D9" w:rsidP="006B1821">
      <w:pPr>
        <w:rPr>
          <w:shd w:val="clear" w:color="auto" w:fill="FFFFFF"/>
        </w:rPr>
      </w:pPr>
    </w:p>
    <w:p w:rsidR="00E418D9" w:rsidRDefault="00E418D9" w:rsidP="00774F58">
      <w:pPr>
        <w:pStyle w:val="Prrafodelista"/>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774F58">
      <w:pPr>
        <w:pStyle w:val="Prrafodelista"/>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Prrafodelista"/>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Prrafodelista"/>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Ttulo3"/>
      </w:pPr>
      <w:r>
        <w:lastRenderedPageBreak/>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3">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Ttulo4"/>
        <w:rPr>
          <w:rFonts w:cs="Times New Roman"/>
          <w:lang w:eastAsia="es-ES"/>
        </w:rPr>
      </w:pPr>
      <w:r>
        <w:t xml:space="preserve">19.1 </w:t>
      </w:r>
      <w:r w:rsidR="006B49AB">
        <w:t xml:space="preserve">Características de </w:t>
      </w:r>
      <w:proofErr w:type="spellStart"/>
      <w:r w:rsidR="006B49AB">
        <w:t>GitHub</w:t>
      </w:r>
      <w:proofErr w:type="spellEnd"/>
      <w:r w:rsidR="006B49AB">
        <w:t xml:space="preserve"> útiles para el trabajo en equipo</w:t>
      </w:r>
    </w:p>
    <w:p w:rsidR="006B49AB" w:rsidRDefault="006B49AB" w:rsidP="006B49AB">
      <w:pPr>
        <w:rPr>
          <w:shd w:val="clear" w:color="auto" w:fill="FFFFFF"/>
        </w:rPr>
      </w:pPr>
    </w:p>
    <w:p w:rsidR="006B49AB" w:rsidRDefault="006B49AB" w:rsidP="00774F58">
      <w:pPr>
        <w:pStyle w:val="Prrafodelista"/>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Prrafodelista"/>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774F58">
      <w:pPr>
        <w:pStyle w:val="Prrafodelista"/>
        <w:numPr>
          <w:ilvl w:val="0"/>
          <w:numId w:val="19"/>
        </w:numPr>
      </w:pPr>
      <w:r>
        <w:lastRenderedPageBreak/>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01254F" w:rsidP="007D55DF">
      <w:pPr>
        <w:pStyle w:val="Ttulo4"/>
      </w:pPr>
      <w:bookmarkStart w:id="0" w:name="github"/>
      <w:r>
        <w:t xml:space="preserve">19.2 </w:t>
      </w:r>
      <w:r w:rsidR="003F732F">
        <w:t xml:space="preserve">Trabajando con </w:t>
      </w:r>
      <w:proofErr w:type="spellStart"/>
      <w:r w:rsidR="003F732F">
        <w:t>G</w:t>
      </w:r>
      <w:r w:rsidR="003F732F" w:rsidRPr="003F732F">
        <w:t>it</w:t>
      </w:r>
      <w:r w:rsidR="003F732F">
        <w:t>H</w:t>
      </w:r>
      <w:r w:rsidR="003F732F"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Prrafodelista"/>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 xml:space="preserve">alojado en </w:t>
      </w:r>
      <w:proofErr w:type="spellStart"/>
      <w:r w:rsidRPr="003F732F">
        <w:rPr>
          <w:lang w:val="es-ES"/>
        </w:rPr>
        <w:t>github</w:t>
      </w:r>
      <w:proofErr w:type="spellEnd"/>
      <w:r w:rsidRPr="003F732F">
        <w:rPr>
          <w:lang w:val="es-ES"/>
        </w:rPr>
        <w:t>.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Ttulo1"/>
        <w:rPr>
          <w:lang w:val="es-ES"/>
        </w:rPr>
      </w:pPr>
      <w:r w:rsidRPr="00E42582">
        <w:rPr>
          <w:rStyle w:val="Ttulo1Car"/>
        </w:rPr>
        <w:lastRenderedPageBreak/>
        <w:t>Capítulo</w:t>
      </w:r>
      <w:r>
        <w:rPr>
          <w:lang w:val="es-ES"/>
        </w:rPr>
        <w:t xml:space="preserve"> </w:t>
      </w:r>
      <w:r w:rsidRPr="00E42582">
        <w:rPr>
          <w:b/>
          <w:sz w:val="144"/>
          <w:szCs w:val="144"/>
        </w:rPr>
        <w:t>6</w:t>
      </w:r>
    </w:p>
    <w:p w:rsidR="00E42582" w:rsidRDefault="00E42582" w:rsidP="00E42582">
      <w:pPr>
        <w:pStyle w:val="Ttulo2"/>
      </w:pPr>
      <w:r w:rsidRPr="00E42582">
        <w:t>Análisis</w:t>
      </w:r>
    </w:p>
    <w:p w:rsidR="00E42582" w:rsidRDefault="0001254F" w:rsidP="00E42582">
      <w:pPr>
        <w:pStyle w:val="Ttulo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Ttulo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Prrafodelista"/>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Prrafodelista"/>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Prrafodelista"/>
        <w:numPr>
          <w:ilvl w:val="0"/>
          <w:numId w:val="22"/>
        </w:numPr>
      </w:pPr>
      <w:r w:rsidRPr="00F05577">
        <w:rPr>
          <w:shd w:val="clear" w:color="auto" w:fill="FFFFFF"/>
        </w:rPr>
        <w:t xml:space="preserve">OS - </w:t>
      </w:r>
      <w:proofErr w:type="spellStart"/>
      <w:r w:rsidRPr="00F05577">
        <w:rPr>
          <w:shd w:val="clear" w:color="auto" w:fill="FFFFFF"/>
        </w:rPr>
        <w:t>Operatin</w:t>
      </w:r>
      <w:bookmarkStart w:id="1" w:name="_GoBack"/>
      <w:bookmarkEnd w:id="1"/>
      <w:r w:rsidRPr="00F05577">
        <w:rPr>
          <w:shd w:val="clear" w:color="auto" w:fill="FFFFFF"/>
        </w:rPr>
        <w:t>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Prrafodelista"/>
        <w:numPr>
          <w:ilvl w:val="0"/>
          <w:numId w:val="22"/>
        </w:numPr>
      </w:pPr>
      <w:r w:rsidRPr="00F05577">
        <w:rPr>
          <w:shd w:val="clear" w:color="auto" w:fill="FFFFFF"/>
        </w:rPr>
        <w:t>ABM - Altas, Bajas y modificaciones.</w:t>
      </w:r>
    </w:p>
    <w:p w:rsidR="00F05577" w:rsidRDefault="00F05577" w:rsidP="00774F58">
      <w:pPr>
        <w:pStyle w:val="Prrafodelista"/>
        <w:numPr>
          <w:ilvl w:val="0"/>
          <w:numId w:val="22"/>
        </w:numPr>
      </w:pPr>
      <w:r w:rsidRPr="00F05577">
        <w:rPr>
          <w:shd w:val="clear" w:color="auto" w:fill="FFFFFF"/>
        </w:rPr>
        <w:t>BD - Base de datos</w:t>
      </w:r>
    </w:p>
    <w:p w:rsidR="00F05577" w:rsidRDefault="00F05577" w:rsidP="00E42582"/>
    <w:p w:rsidR="00F05577" w:rsidRDefault="0001254F" w:rsidP="0001254F">
      <w:pPr>
        <w:pStyle w:val="Ttulo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Prrafodelista"/>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Prrafodelista"/>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01254F" w:rsidP="00F05577">
      <w:pPr>
        <w:pStyle w:val="Ttulo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Prrafodelista"/>
        <w:rPr>
          <w:rFonts w:ascii="Times New Roman" w:hAnsi="Times New Roman" w:cs="Times New Roman"/>
          <w:sz w:val="24"/>
          <w:szCs w:val="24"/>
          <w:lang w:val="es-ES" w:eastAsia="es-ES"/>
        </w:rPr>
      </w:pP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Ttulo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Ttulo4"/>
      </w:pPr>
      <w:r>
        <w:lastRenderedPageBreak/>
        <w:t>20.5</w:t>
      </w:r>
      <w:r w:rsidR="00241CC7">
        <w:t xml:space="preserve"> </w:t>
      </w:r>
      <w:r>
        <w:t>Requisitos</w:t>
      </w:r>
      <w:r w:rsidR="00241CC7">
        <w:t xml:space="preserve"> </w:t>
      </w:r>
    </w:p>
    <w:p w:rsidR="00241CC7" w:rsidRDefault="0001254F" w:rsidP="002317F3">
      <w:pPr>
        <w:pStyle w:val="Ttulo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Ttulo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Ttulo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Ttulo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BC7639" w:rsidRDefault="0001254F" w:rsidP="00867C76">
      <w:pPr>
        <w:pStyle w:val="Ttulo4"/>
        <w:tabs>
          <w:tab w:val="left" w:pos="1843"/>
          <w:tab w:val="left" w:pos="2410"/>
        </w:tabs>
        <w:jc w:val="left"/>
      </w:pPr>
      <w:r>
        <w:t>21</w:t>
      </w:r>
      <w:r w:rsidR="00BC7639">
        <w:t>.2 Descripción de Caso de usos</w:t>
      </w:r>
    </w:p>
    <w:p w:rsidR="00BC7639" w:rsidRDefault="00BC7639" w:rsidP="00BC7639">
      <w:pPr>
        <w:rPr>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FB019A"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FB019A"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FB019A"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FB019A"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FB019A"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FB019A"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FB019A"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FB019A"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Prrafodelista"/>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Prrafodelista"/>
              <w:numPr>
                <w:ilvl w:val="0"/>
                <w:numId w:val="26"/>
              </w:numPr>
              <w:rPr>
                <w:lang w:val="es-ES"/>
              </w:rPr>
            </w:pPr>
            <w:r>
              <w:rPr>
                <w:lang w:val="es-ES"/>
              </w:rPr>
              <w:lastRenderedPageBreak/>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Prrafodelista"/>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Prrafodelista"/>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Se comprueba la existencia del usuario en la base de datos.</w:t>
            </w:r>
          </w:p>
        </w:tc>
        <w:tc>
          <w:tcPr>
            <w:tcW w:w="4414" w:type="dxa"/>
            <w:gridSpan w:val="2"/>
          </w:tcPr>
          <w:p w:rsidR="00FA589B" w:rsidRDefault="00FA589B" w:rsidP="0080194D">
            <w:pPr>
              <w:pStyle w:val="Prrafodelista"/>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Prrafodelista"/>
              <w:numPr>
                <w:ilvl w:val="2"/>
                <w:numId w:val="28"/>
              </w:numPr>
              <w:jc w:val="left"/>
              <w:rPr>
                <w:lang w:val="es-ES"/>
              </w:rPr>
            </w:pPr>
            <w:r>
              <w:rPr>
                <w:lang w:val="es-ES"/>
              </w:rPr>
              <w:t>Vuelve al paso 2.</w:t>
            </w:r>
          </w:p>
          <w:p w:rsidR="00FA589B" w:rsidRPr="00FA589B" w:rsidRDefault="00FA589B" w:rsidP="0080194D">
            <w:pPr>
              <w:pStyle w:val="Prrafodelista"/>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Prrafodelista"/>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Prrafodelista"/>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aconcuadrcula"/>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FB019A"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FB019A"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FB019A"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FB019A"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FB019A"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FB019A"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FB019A"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FB019A"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Prrafodelista"/>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Prrafodelista"/>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Prrafodelista"/>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Prrafodelista"/>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Prrafodelista"/>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Prrafodelista"/>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Prrafodelista"/>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Prrafodelista"/>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Prrafodelista"/>
              <w:numPr>
                <w:ilvl w:val="1"/>
                <w:numId w:val="32"/>
              </w:numPr>
              <w:jc w:val="left"/>
              <w:rPr>
                <w:lang w:val="es-ES"/>
              </w:rPr>
            </w:pPr>
            <w:r>
              <w:rPr>
                <w:lang w:val="es-ES"/>
              </w:rPr>
              <w:t>Se alerta sobre un campo sin completar o con caracteres no válidos.</w:t>
            </w:r>
          </w:p>
          <w:p w:rsidR="002B45A8" w:rsidRPr="00E16F54" w:rsidRDefault="00E16F54" w:rsidP="0080194D">
            <w:pPr>
              <w:pStyle w:val="Prrafodelista"/>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Prrafodelista"/>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Prrafodelista"/>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Prrafodelista"/>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Prrafodelista"/>
              <w:numPr>
                <w:ilvl w:val="1"/>
                <w:numId w:val="32"/>
              </w:numPr>
              <w:jc w:val="left"/>
              <w:rPr>
                <w:lang w:val="es-ES"/>
              </w:rPr>
            </w:pPr>
            <w:r>
              <w:rPr>
                <w:lang w:val="es-ES"/>
              </w:rPr>
              <w:t>Se alerta sobre un campo sin completar o con caracteres no válidos.</w:t>
            </w:r>
          </w:p>
          <w:p w:rsidR="001D5410" w:rsidRPr="00E16F54" w:rsidRDefault="001D5410" w:rsidP="0080194D">
            <w:pPr>
              <w:pStyle w:val="Prrafodelista"/>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Prrafodelista"/>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FB019A"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FB019A"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FB019A"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FB019A"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FB019A"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FB019A"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FB019A"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FB019A"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Prrafodelista"/>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Prrafodelista"/>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Prrafodelista"/>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Prrafodelista"/>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Prrafodelista"/>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Prrafodelista"/>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FB019A"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FB019A"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FB019A"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FB019A"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FB019A"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FB019A"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FB019A"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FB019A"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Prrafodelista"/>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Prrafodelista"/>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aconcuadrcula"/>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FB019A"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FB019A"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FB019A"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FB019A"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FB019A"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FB019A"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FB019A"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FB019A"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Prrafodelista"/>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Prrafodelista"/>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Prrafodelista"/>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Prrafodelista"/>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Prrafodelista"/>
              <w:ind w:left="792"/>
              <w:jc w:val="left"/>
              <w:rPr>
                <w:lang w:val="es-ES"/>
              </w:rPr>
            </w:pPr>
          </w:p>
        </w:tc>
      </w:tr>
      <w:tr w:rsidR="00CC0FB5" w:rsidTr="005C0CEF">
        <w:tc>
          <w:tcPr>
            <w:tcW w:w="4414" w:type="dxa"/>
            <w:gridSpan w:val="2"/>
          </w:tcPr>
          <w:p w:rsidR="00CC0FB5" w:rsidRDefault="00CC0FB5" w:rsidP="0080194D">
            <w:pPr>
              <w:pStyle w:val="Prrafodelista"/>
              <w:numPr>
                <w:ilvl w:val="0"/>
                <w:numId w:val="38"/>
              </w:numPr>
            </w:pPr>
            <w:r>
              <w:t xml:space="preserve">Se confirma y registra la solicitud de reserva </w:t>
            </w:r>
          </w:p>
        </w:tc>
        <w:tc>
          <w:tcPr>
            <w:tcW w:w="4414" w:type="dxa"/>
            <w:gridSpan w:val="2"/>
          </w:tcPr>
          <w:p w:rsidR="00CC0FB5" w:rsidRDefault="00CC0FB5" w:rsidP="0080194D">
            <w:pPr>
              <w:pStyle w:val="Prrafodelista"/>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Prrafodelista"/>
              <w:numPr>
                <w:ilvl w:val="2"/>
                <w:numId w:val="39"/>
              </w:numPr>
              <w:jc w:val="left"/>
              <w:rPr>
                <w:lang w:val="es-ES"/>
              </w:rPr>
            </w:pPr>
            <w:r>
              <w:rPr>
                <w:lang w:val="es-ES"/>
              </w:rPr>
              <w:t>R</w:t>
            </w:r>
            <w:r w:rsidR="00CC0FB5">
              <w:rPr>
                <w:lang w:val="es-ES"/>
              </w:rPr>
              <w:t>etorna al paso 3.</w:t>
            </w:r>
          </w:p>
          <w:p w:rsidR="0059259C" w:rsidRDefault="0059259C" w:rsidP="0080194D">
            <w:pPr>
              <w:pStyle w:val="Prrafodelista"/>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Prrafodelista"/>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FB019A"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FB019A"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FB019A"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FB019A"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FB019A"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FB019A"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FB019A"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FB019A"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Prrafodelista"/>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Prrafodelista"/>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Prrafodelista"/>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Prrafodelista"/>
              <w:ind w:left="792"/>
              <w:jc w:val="left"/>
              <w:rPr>
                <w:lang w:val="es-ES"/>
              </w:rPr>
            </w:pPr>
          </w:p>
        </w:tc>
      </w:tr>
      <w:tr w:rsidR="0059259C" w:rsidTr="005C0CEF">
        <w:tc>
          <w:tcPr>
            <w:tcW w:w="4414" w:type="dxa"/>
            <w:gridSpan w:val="2"/>
          </w:tcPr>
          <w:p w:rsidR="0059259C" w:rsidRDefault="006A4705" w:rsidP="0080194D">
            <w:pPr>
              <w:pStyle w:val="Prrafodelista"/>
              <w:numPr>
                <w:ilvl w:val="0"/>
                <w:numId w:val="41"/>
              </w:numPr>
            </w:pPr>
            <w:r>
              <w:t>Fin de caso de uso</w:t>
            </w:r>
            <w:r w:rsidR="0059259C">
              <w:t xml:space="preserve"> </w:t>
            </w:r>
          </w:p>
        </w:tc>
        <w:tc>
          <w:tcPr>
            <w:tcW w:w="4414" w:type="dxa"/>
            <w:gridSpan w:val="2"/>
          </w:tcPr>
          <w:p w:rsidR="0059259C" w:rsidRPr="00CC0FB5" w:rsidRDefault="0059259C" w:rsidP="005C0CEF">
            <w:pPr>
              <w:pStyle w:val="Prrafodelista"/>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Ttulo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867C76" w:rsidP="00BC7639">
      <w:pPr>
        <w:rPr>
          <w:color w:val="FF0000"/>
          <w:sz w:val="48"/>
        </w:rPr>
      </w:pPr>
      <w:r w:rsidRPr="00867C76">
        <w:rPr>
          <w:color w:val="FF0000"/>
          <w:sz w:val="48"/>
        </w:rPr>
        <w:t>[INSERTAR IMAGEN]</w:t>
      </w:r>
    </w:p>
    <w:p w:rsidR="002317F3" w:rsidRDefault="002317F3">
      <w:pPr>
        <w:autoSpaceDE/>
        <w:autoSpaceDN/>
        <w:adjustRightInd/>
        <w:spacing w:after="160" w:line="259" w:lineRule="auto"/>
        <w:jc w:val="left"/>
        <w:rPr>
          <w:color w:val="FF0000"/>
          <w:sz w:val="48"/>
        </w:rPr>
      </w:pPr>
      <w:r>
        <w:rPr>
          <w:color w:val="FF0000"/>
          <w:sz w:val="48"/>
        </w:rPr>
        <w:br w:type="page"/>
      </w:r>
    </w:p>
    <w:p w:rsidR="00867C76" w:rsidRDefault="0001254F" w:rsidP="002317F3">
      <w:pPr>
        <w:pStyle w:val="Ttulo3"/>
      </w:pPr>
      <w:r>
        <w:lastRenderedPageBreak/>
        <w:t>22</w:t>
      </w:r>
      <w:r w:rsidR="002317F3">
        <w:t>. MODELO DE DOMINIO</w:t>
      </w:r>
    </w:p>
    <w:p w:rsidR="002317F3" w:rsidRDefault="002317F3" w:rsidP="002317F3"/>
    <w:p w:rsidR="002317F3" w:rsidRPr="002317F3" w:rsidRDefault="0001254F" w:rsidP="002317F3">
      <w:pPr>
        <w:pStyle w:val="Ttulo4"/>
      </w:pPr>
      <w:r>
        <w:t>22</w:t>
      </w:r>
      <w:r w:rsidR="002317F3">
        <w:t>.1 Diagrama de Clases de Análisis</w:t>
      </w:r>
    </w:p>
    <w:sectPr w:rsidR="002317F3" w:rsidRPr="002317F3" w:rsidSect="005A0B6C">
      <w:headerReference w:type="default" r:id="rId54"/>
      <w:footerReference w:type="default" r:id="rId55"/>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9B" w:rsidRDefault="005F369B" w:rsidP="003F43A9">
      <w:r>
        <w:separator/>
      </w:r>
    </w:p>
  </w:endnote>
  <w:endnote w:type="continuationSeparator" w:id="0">
    <w:p w:rsidR="005F369B" w:rsidRDefault="005F369B"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FB019A" w:rsidRPr="00AB16EA" w:rsidRDefault="00FB019A" w:rsidP="00797D52">
        <w:pPr>
          <w:pStyle w:val="Piedepgina"/>
          <w:jc w:val="right"/>
          <w:rPr>
            <w:rFonts w:ascii="Oswald Light" w:hAnsi="Oswald Light"/>
            <w:sz w:val="20"/>
          </w:rPr>
        </w:pPr>
        <w:r w:rsidRPr="00AB16EA">
          <w:rPr>
            <w:rFonts w:ascii="Oswald Light" w:hAnsi="Oswald Light"/>
            <w:noProof/>
            <w:sz w:val="46"/>
            <w:szCs w:val="52"/>
            <w:lang w:val="es-ES" w:eastAsia="es-ES"/>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lang w:val="es-ES" w:eastAsia="es-ES"/>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0D47FF" w:rsidRPr="000D47FF">
          <w:rPr>
            <w:rFonts w:ascii="Oswald Light" w:hAnsi="Oswald Light"/>
            <w:noProof/>
            <w:sz w:val="20"/>
            <w:lang w:val="es-ES"/>
          </w:rPr>
          <w:t>57</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9B" w:rsidRDefault="005F369B" w:rsidP="003F43A9">
      <w:r>
        <w:separator/>
      </w:r>
    </w:p>
  </w:footnote>
  <w:footnote w:type="continuationSeparator" w:id="0">
    <w:p w:rsidR="005F369B" w:rsidRDefault="005F369B"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9A" w:rsidRPr="00F34E81" w:rsidRDefault="00FB019A"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FB019A" w:rsidRDefault="00FB019A"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7"/>
  </w:num>
  <w:num w:numId="4">
    <w:abstractNumId w:val="1"/>
  </w:num>
  <w:num w:numId="5">
    <w:abstractNumId w:val="41"/>
  </w:num>
  <w:num w:numId="6">
    <w:abstractNumId w:val="6"/>
  </w:num>
  <w:num w:numId="7">
    <w:abstractNumId w:val="36"/>
  </w:num>
  <w:num w:numId="8">
    <w:abstractNumId w:val="30"/>
  </w:num>
  <w:num w:numId="9">
    <w:abstractNumId w:val="38"/>
  </w:num>
  <w:num w:numId="10">
    <w:abstractNumId w:val="31"/>
  </w:num>
  <w:num w:numId="11">
    <w:abstractNumId w:val="29"/>
  </w:num>
  <w:num w:numId="12">
    <w:abstractNumId w:val="13"/>
  </w:num>
  <w:num w:numId="13">
    <w:abstractNumId w:val="8"/>
  </w:num>
  <w:num w:numId="14">
    <w:abstractNumId w:val="26"/>
  </w:num>
  <w:num w:numId="15">
    <w:abstractNumId w:val="27"/>
  </w:num>
  <w:num w:numId="16">
    <w:abstractNumId w:val="21"/>
  </w:num>
  <w:num w:numId="17">
    <w:abstractNumId w:val="4"/>
  </w:num>
  <w:num w:numId="18">
    <w:abstractNumId w:val="22"/>
  </w:num>
  <w:num w:numId="19">
    <w:abstractNumId w:val="28"/>
  </w:num>
  <w:num w:numId="20">
    <w:abstractNumId w:val="18"/>
  </w:num>
  <w:num w:numId="21">
    <w:abstractNumId w:val="19"/>
  </w:num>
  <w:num w:numId="22">
    <w:abstractNumId w:val="10"/>
  </w:num>
  <w:num w:numId="23">
    <w:abstractNumId w:val="33"/>
  </w:num>
  <w:num w:numId="24">
    <w:abstractNumId w:val="34"/>
  </w:num>
  <w:num w:numId="25">
    <w:abstractNumId w:val="25"/>
  </w:num>
  <w:num w:numId="26">
    <w:abstractNumId w:val="23"/>
  </w:num>
  <w:num w:numId="27">
    <w:abstractNumId w:val="35"/>
  </w:num>
  <w:num w:numId="28">
    <w:abstractNumId w:val="3"/>
  </w:num>
  <w:num w:numId="29">
    <w:abstractNumId w:val="24"/>
  </w:num>
  <w:num w:numId="30">
    <w:abstractNumId w:val="32"/>
  </w:num>
  <w:num w:numId="31">
    <w:abstractNumId w:val="20"/>
  </w:num>
  <w:num w:numId="32">
    <w:abstractNumId w:val="2"/>
  </w:num>
  <w:num w:numId="33">
    <w:abstractNumId w:val="14"/>
  </w:num>
  <w:num w:numId="34">
    <w:abstractNumId w:val="37"/>
  </w:num>
  <w:num w:numId="35">
    <w:abstractNumId w:val="16"/>
  </w:num>
  <w:num w:numId="36">
    <w:abstractNumId w:val="5"/>
  </w:num>
  <w:num w:numId="37">
    <w:abstractNumId w:val="17"/>
  </w:num>
  <w:num w:numId="38">
    <w:abstractNumId w:val="40"/>
  </w:num>
  <w:num w:numId="39">
    <w:abstractNumId w:val="12"/>
  </w:num>
  <w:num w:numId="40">
    <w:abstractNumId w:val="9"/>
  </w:num>
  <w:num w:numId="41">
    <w:abstractNumId w:val="15"/>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F4C08"/>
    <w:rsid w:val="001113F4"/>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C48C3"/>
    <w:rsid w:val="001D0C87"/>
    <w:rsid w:val="001D4443"/>
    <w:rsid w:val="001D5410"/>
    <w:rsid w:val="001D7B59"/>
    <w:rsid w:val="00203AB7"/>
    <w:rsid w:val="002158B2"/>
    <w:rsid w:val="002317F3"/>
    <w:rsid w:val="00232A27"/>
    <w:rsid w:val="00234487"/>
    <w:rsid w:val="00241CC7"/>
    <w:rsid w:val="002440D2"/>
    <w:rsid w:val="00245923"/>
    <w:rsid w:val="00252178"/>
    <w:rsid w:val="00266B84"/>
    <w:rsid w:val="00296C6F"/>
    <w:rsid w:val="002B45A8"/>
    <w:rsid w:val="002F0B40"/>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6069D"/>
    <w:rsid w:val="00463B91"/>
    <w:rsid w:val="00464B40"/>
    <w:rsid w:val="00466312"/>
    <w:rsid w:val="004C0412"/>
    <w:rsid w:val="004D7EC1"/>
    <w:rsid w:val="004F2636"/>
    <w:rsid w:val="00506108"/>
    <w:rsid w:val="005134A4"/>
    <w:rsid w:val="00515AAB"/>
    <w:rsid w:val="00537641"/>
    <w:rsid w:val="00542F13"/>
    <w:rsid w:val="00547378"/>
    <w:rsid w:val="0054787A"/>
    <w:rsid w:val="00552BE1"/>
    <w:rsid w:val="00555B65"/>
    <w:rsid w:val="00567884"/>
    <w:rsid w:val="00576E5D"/>
    <w:rsid w:val="00580815"/>
    <w:rsid w:val="0059259C"/>
    <w:rsid w:val="00596DAA"/>
    <w:rsid w:val="005A0B6C"/>
    <w:rsid w:val="005A2E30"/>
    <w:rsid w:val="005B0054"/>
    <w:rsid w:val="005B1C19"/>
    <w:rsid w:val="005C0CEF"/>
    <w:rsid w:val="005D5990"/>
    <w:rsid w:val="005E77EB"/>
    <w:rsid w:val="005F163D"/>
    <w:rsid w:val="005F369B"/>
    <w:rsid w:val="006020EB"/>
    <w:rsid w:val="00603608"/>
    <w:rsid w:val="006042B5"/>
    <w:rsid w:val="00605BE2"/>
    <w:rsid w:val="00635B2F"/>
    <w:rsid w:val="00641AF4"/>
    <w:rsid w:val="0065293F"/>
    <w:rsid w:val="00674471"/>
    <w:rsid w:val="00685A44"/>
    <w:rsid w:val="00695B97"/>
    <w:rsid w:val="006A4705"/>
    <w:rsid w:val="006B1821"/>
    <w:rsid w:val="006B2972"/>
    <w:rsid w:val="006B49AB"/>
    <w:rsid w:val="006C32E6"/>
    <w:rsid w:val="006C6FFC"/>
    <w:rsid w:val="007103CD"/>
    <w:rsid w:val="00714710"/>
    <w:rsid w:val="007540BA"/>
    <w:rsid w:val="00771E9E"/>
    <w:rsid w:val="00774F58"/>
    <w:rsid w:val="007776C2"/>
    <w:rsid w:val="00787A6C"/>
    <w:rsid w:val="00797D52"/>
    <w:rsid w:val="007B3625"/>
    <w:rsid w:val="007B50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F3672"/>
    <w:rsid w:val="00900337"/>
    <w:rsid w:val="00907D06"/>
    <w:rsid w:val="009220CD"/>
    <w:rsid w:val="0094618E"/>
    <w:rsid w:val="00952898"/>
    <w:rsid w:val="00975BC2"/>
    <w:rsid w:val="0098470B"/>
    <w:rsid w:val="00990648"/>
    <w:rsid w:val="009B3D5A"/>
    <w:rsid w:val="009B6012"/>
    <w:rsid w:val="009C065E"/>
    <w:rsid w:val="009C1CF5"/>
    <w:rsid w:val="009C578E"/>
    <w:rsid w:val="009C60CA"/>
    <w:rsid w:val="009E2580"/>
    <w:rsid w:val="009F084D"/>
    <w:rsid w:val="009F1CF4"/>
    <w:rsid w:val="00A1304F"/>
    <w:rsid w:val="00A4121F"/>
    <w:rsid w:val="00A705D0"/>
    <w:rsid w:val="00A904DC"/>
    <w:rsid w:val="00A95C9D"/>
    <w:rsid w:val="00AB16EA"/>
    <w:rsid w:val="00AC0E38"/>
    <w:rsid w:val="00AC1F4F"/>
    <w:rsid w:val="00B47DAD"/>
    <w:rsid w:val="00B95057"/>
    <w:rsid w:val="00B97374"/>
    <w:rsid w:val="00BA1FBA"/>
    <w:rsid w:val="00BB0271"/>
    <w:rsid w:val="00BC4910"/>
    <w:rsid w:val="00BC7639"/>
    <w:rsid w:val="00BD0AF9"/>
    <w:rsid w:val="00BE3760"/>
    <w:rsid w:val="00BE5ECF"/>
    <w:rsid w:val="00BF214F"/>
    <w:rsid w:val="00C0184E"/>
    <w:rsid w:val="00C041DA"/>
    <w:rsid w:val="00C24988"/>
    <w:rsid w:val="00C25DE5"/>
    <w:rsid w:val="00C35627"/>
    <w:rsid w:val="00C471E8"/>
    <w:rsid w:val="00C52559"/>
    <w:rsid w:val="00C60548"/>
    <w:rsid w:val="00C62D42"/>
    <w:rsid w:val="00C864AA"/>
    <w:rsid w:val="00C866AA"/>
    <w:rsid w:val="00C94DF3"/>
    <w:rsid w:val="00C9654F"/>
    <w:rsid w:val="00CA248E"/>
    <w:rsid w:val="00CC0FB5"/>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55FE2"/>
    <w:rsid w:val="00F570D2"/>
    <w:rsid w:val="00F63C88"/>
    <w:rsid w:val="00F65A4D"/>
    <w:rsid w:val="00F66C5D"/>
    <w:rsid w:val="00F7154A"/>
    <w:rsid w:val="00F77A05"/>
    <w:rsid w:val="00F8632E"/>
    <w:rsid w:val="00F91D6E"/>
    <w:rsid w:val="00FA1561"/>
    <w:rsid w:val="00FA589B"/>
    <w:rsid w:val="00FB019A"/>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Tableta_(computadora)"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Publicidad" TargetMode="External"/><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es.wikipedia.org/wiki/UML"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BlackBerry_OS" TargetMode="External"/><Relationship Id="rId27" Type="http://schemas.openxmlformats.org/officeDocument/2006/relationships/image" Target="media/image10.png"/><Relationship Id="rId30" Type="http://schemas.openxmlformats.org/officeDocument/2006/relationships/hyperlink" Target="http://es.wikipedia.org/wiki/Negocio" TargetMode="External"/><Relationship Id="rId35" Type="http://schemas.openxmlformats.org/officeDocument/2006/relationships/hyperlink" Target="http://es.wikipedia.org/wiki/Distribuci%C3%B3n_(negocios)" TargetMode="External"/><Relationship Id="rId43" Type="http://schemas.openxmlformats.org/officeDocument/2006/relationships/hyperlink" Target="http://es.wikipedia.org/wiki/Rational_Software" TargetMode="External"/><Relationship Id="rId48" Type="http://schemas.openxmlformats.org/officeDocument/2006/relationships/hyperlink" Target="http://www.ferma.eu/wp-content/uploads/2011/10/a-structured-approach-to-erm.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s.wikipedia.org/wiki/Sistema_de_Informaci%C3%B3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s.wikipedia.org/wiki/Tel%C3%A9fonos_inteligentes" TargetMode="External"/><Relationship Id="rId25" Type="http://schemas.openxmlformats.org/officeDocument/2006/relationships/image" Target="media/image8.png"/><Relationship Id="rId33" Type="http://schemas.openxmlformats.org/officeDocument/2006/relationships/hyperlink" Target="http://es.wikipedia.org/wiki/Cliente_(econom%C3%ADa)" TargetMode="External"/><Relationship Id="rId38" Type="http://schemas.openxmlformats.org/officeDocument/2006/relationships/image" Target="media/image15.jpeg"/><Relationship Id="rId46" Type="http://schemas.openxmlformats.org/officeDocument/2006/relationships/image" Target="media/image20.gif"/><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Windows_Phone" TargetMode="External"/><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http://es.wikipedia.org/wiki/Ingreso" TargetMode="External"/><Relationship Id="rId44" Type="http://schemas.openxmlformats.org/officeDocument/2006/relationships/hyperlink" Target="http://es.wikipedia.org/wiki/IBM" TargetMode="External"/><Relationship Id="rId5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66236"/>
    <w:rsid w:val="00395894"/>
    <w:rsid w:val="003A6D9D"/>
    <w:rsid w:val="004103F1"/>
    <w:rsid w:val="004B4DDB"/>
    <w:rsid w:val="00522D8D"/>
    <w:rsid w:val="00556FED"/>
    <w:rsid w:val="00563C2F"/>
    <w:rsid w:val="0077316A"/>
    <w:rsid w:val="00822F23"/>
    <w:rsid w:val="00840834"/>
    <w:rsid w:val="00856A7C"/>
    <w:rsid w:val="008B59B6"/>
    <w:rsid w:val="009A5360"/>
    <w:rsid w:val="009E5773"/>
    <w:rsid w:val="00AB6DDF"/>
    <w:rsid w:val="00B76329"/>
    <w:rsid w:val="00BD563C"/>
    <w:rsid w:val="00BE6338"/>
    <w:rsid w:val="00BF0190"/>
    <w:rsid w:val="00CD369A"/>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F2ED2-8BBE-4126-A4A2-D5600D4D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60</Pages>
  <Words>9812</Words>
  <Characters>53972</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6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46</cp:revision>
  <cp:lastPrinted>2013-12-17T22:10:00Z</cp:lastPrinted>
  <dcterms:created xsi:type="dcterms:W3CDTF">2013-11-20T23:32:00Z</dcterms:created>
  <dcterms:modified xsi:type="dcterms:W3CDTF">2014-02-26T23:23:00Z</dcterms:modified>
</cp:coreProperties>
</file>